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870D0" w14:textId="77777777" w:rsidR="00806247" w:rsidRDefault="00806247" w:rsidP="00274A9E">
      <w:pPr>
        <w:pStyle w:val="NoSpacing"/>
        <w:jc w:val="center"/>
        <w:rPr>
          <w:b w:val="0"/>
        </w:rPr>
      </w:pPr>
    </w:p>
    <w:p w14:paraId="2481473B" w14:textId="10E3322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62D3F4D" w14:textId="77777777" w:rsidR="00806247" w:rsidRDefault="00806247" w:rsidP="00274A9E">
      <w:pPr>
        <w:pStyle w:val="NoSpacing"/>
        <w:jc w:val="center"/>
        <w:rPr>
          <w:b w:val="0"/>
        </w:rPr>
      </w:pPr>
    </w:p>
    <w:p w14:paraId="144A8529" w14:textId="531336E4" w:rsidR="00806247" w:rsidRDefault="00806247" w:rsidP="00806247">
      <w:pPr>
        <w:pStyle w:val="NoSpacing"/>
        <w:rPr>
          <w:b w:val="0"/>
        </w:rPr>
      </w:pPr>
      <w:r>
        <w:rPr>
          <w:b w:val="0"/>
        </w:rPr>
        <w:t>MEMBERS:</w:t>
      </w:r>
      <w:r w:rsidR="00DA0CE5">
        <w:rPr>
          <w:b w:val="0"/>
        </w:rPr>
        <w:tab/>
      </w:r>
      <w:r w:rsidR="000C0580">
        <w:rPr>
          <w:b w:val="0"/>
        </w:rPr>
        <w:t>Rick Mathews, Mary Ellen Humphrey, Tracy Bennett</w:t>
      </w:r>
    </w:p>
    <w:p w14:paraId="14C539E2" w14:textId="77777777" w:rsidR="00806247" w:rsidRDefault="00806247" w:rsidP="00806247">
      <w:pPr>
        <w:pStyle w:val="NoSpacing"/>
        <w:rPr>
          <w:b w:val="0"/>
        </w:rPr>
      </w:pPr>
    </w:p>
    <w:p w14:paraId="364BA00D" w14:textId="22CBDDF2" w:rsidR="00806247" w:rsidRDefault="00806247" w:rsidP="000C0580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0C0580">
        <w:rPr>
          <w:b w:val="0"/>
        </w:rPr>
        <w:tab/>
        <w:t xml:space="preserve">Vince Luce, Rob Genthner, Becky Jackson, Judy </w:t>
      </w:r>
      <w:proofErr w:type="spellStart"/>
      <w:r w:rsidR="000C0580">
        <w:rPr>
          <w:b w:val="0"/>
        </w:rPr>
        <w:t>Einach</w:t>
      </w:r>
      <w:proofErr w:type="spellEnd"/>
      <w:r w:rsidR="000C0580">
        <w:rPr>
          <w:b w:val="0"/>
        </w:rPr>
        <w:t xml:space="preserve">, Chelsea Barmore, Sam </w:t>
      </w:r>
      <w:proofErr w:type="spellStart"/>
      <w:r w:rsidR="000C0580">
        <w:rPr>
          <w:b w:val="0"/>
        </w:rPr>
        <w:t>Villafrank</w:t>
      </w:r>
      <w:proofErr w:type="spellEnd"/>
    </w:p>
    <w:p w14:paraId="78A15E1A" w14:textId="77777777" w:rsidR="00806247" w:rsidRDefault="00806247" w:rsidP="00806247">
      <w:pPr>
        <w:pStyle w:val="NoSpacing"/>
        <w:rPr>
          <w:b w:val="0"/>
        </w:rPr>
      </w:pPr>
    </w:p>
    <w:p w14:paraId="6C06C091" w14:textId="2246CCB0" w:rsidR="00806247" w:rsidRDefault="00806247" w:rsidP="00806247">
      <w:pPr>
        <w:pStyle w:val="NoSpacing"/>
        <w:rPr>
          <w:b w:val="0"/>
        </w:rPr>
      </w:pPr>
      <w:r>
        <w:rPr>
          <w:b w:val="0"/>
        </w:rPr>
        <w:t>MINUTES</w:t>
      </w:r>
    </w:p>
    <w:p w14:paraId="27EE0033" w14:textId="68DDAB78" w:rsidR="00806247" w:rsidRDefault="00806247" w:rsidP="00806247">
      <w:pPr>
        <w:pStyle w:val="NoSpacing"/>
        <w:jc w:val="center"/>
        <w:rPr>
          <w:bCs/>
        </w:rPr>
      </w:pPr>
      <w:r w:rsidRPr="00806247">
        <w:rPr>
          <w:bCs/>
        </w:rPr>
        <w:t>The board made a motion by Mary Ellen Humphrey, seconded by Tracy Bennett and was carried unanimously to approve the minutes of November 12, 2024.</w:t>
      </w:r>
    </w:p>
    <w:p w14:paraId="20DC1714" w14:textId="77777777" w:rsidR="00806247" w:rsidRDefault="00806247" w:rsidP="00806247">
      <w:pPr>
        <w:pStyle w:val="NoSpacing"/>
        <w:jc w:val="center"/>
        <w:rPr>
          <w:bCs/>
        </w:rPr>
      </w:pPr>
    </w:p>
    <w:p w14:paraId="376DFF8F" w14:textId="5DBB9561" w:rsidR="00806247" w:rsidRDefault="000339FB" w:rsidP="00806247">
      <w:pPr>
        <w:pStyle w:val="NoSpacing"/>
        <w:rPr>
          <w:b w:val="0"/>
        </w:rPr>
      </w:pPr>
      <w:r>
        <w:rPr>
          <w:b w:val="0"/>
        </w:rPr>
        <w:t xml:space="preserve">SEQR REVIEW FOR THE PROPOSED </w:t>
      </w:r>
      <w:r w:rsidR="00806247" w:rsidRPr="00806247">
        <w:rPr>
          <w:b w:val="0"/>
        </w:rPr>
        <w:t>MINOR SUBDIVISION</w:t>
      </w:r>
      <w:r>
        <w:rPr>
          <w:b w:val="0"/>
        </w:rPr>
        <w:t xml:space="preserve"> AT</w:t>
      </w:r>
      <w:r w:rsidR="00806247" w:rsidRPr="00806247">
        <w:rPr>
          <w:b w:val="0"/>
        </w:rPr>
        <w:t xml:space="preserve"> 117-119 SPRING STREET</w:t>
      </w:r>
    </w:p>
    <w:p w14:paraId="320FAE18" w14:textId="2429EB04" w:rsidR="00806247" w:rsidRDefault="000339FB" w:rsidP="008E192C">
      <w:pPr>
        <w:pStyle w:val="NoSpacing"/>
        <w:jc w:val="center"/>
        <w:rPr>
          <w:bCs/>
        </w:rPr>
      </w:pPr>
      <w:r w:rsidRPr="001C270C">
        <w:rPr>
          <w:b w:val="0"/>
        </w:rPr>
        <w:t>Chelsea Barmore</w:t>
      </w:r>
      <w:r w:rsidR="00806247" w:rsidRPr="001C270C">
        <w:rPr>
          <w:b w:val="0"/>
        </w:rPr>
        <w:t xml:space="preserve"> gave the board an overview of her plan to build a residential pole barn structure, no basement, 1 level on a </w:t>
      </w:r>
      <w:proofErr w:type="gramStart"/>
      <w:r w:rsidR="00806247" w:rsidRPr="001C270C">
        <w:rPr>
          <w:b w:val="0"/>
        </w:rPr>
        <w:t>2-6 acre</w:t>
      </w:r>
      <w:proofErr w:type="gramEnd"/>
      <w:r w:rsidR="00806247" w:rsidRPr="001C270C">
        <w:rPr>
          <w:b w:val="0"/>
        </w:rPr>
        <w:t xml:space="preserve"> plot.</w:t>
      </w:r>
      <w:r w:rsidR="00806247" w:rsidRPr="008E192C">
        <w:rPr>
          <w:bCs/>
        </w:rPr>
        <w:t xml:space="preserve"> Chairman McCord noted that it is a </w:t>
      </w:r>
      <w:r w:rsidR="00975DA9">
        <w:rPr>
          <w:bCs/>
        </w:rPr>
        <w:t>T</w:t>
      </w:r>
      <w:r w:rsidR="00806247" w:rsidRPr="008E192C">
        <w:rPr>
          <w:bCs/>
        </w:rPr>
        <w:t xml:space="preserve">ype </w:t>
      </w:r>
      <w:r w:rsidR="008E192C" w:rsidRPr="008E192C">
        <w:rPr>
          <w:bCs/>
        </w:rPr>
        <w:t>2</w:t>
      </w:r>
      <w:r w:rsidR="00806247" w:rsidRPr="008E192C">
        <w:rPr>
          <w:bCs/>
        </w:rPr>
        <w:t xml:space="preserve"> Action</w:t>
      </w:r>
      <w:r w:rsidR="00975DA9">
        <w:rPr>
          <w:bCs/>
        </w:rPr>
        <w:t xml:space="preserve"> under New York State SEQR regulations</w:t>
      </w:r>
      <w:r w:rsidR="008E192C" w:rsidRPr="008E192C">
        <w:rPr>
          <w:bCs/>
        </w:rPr>
        <w:t>,</w:t>
      </w:r>
      <w:r w:rsidR="00806247" w:rsidRPr="008E192C">
        <w:rPr>
          <w:bCs/>
        </w:rPr>
        <w:t xml:space="preserve"> </w:t>
      </w:r>
      <w:r w:rsidR="00975DA9">
        <w:rPr>
          <w:bCs/>
        </w:rPr>
        <w:t xml:space="preserve">therefore </w:t>
      </w:r>
      <w:r w:rsidR="00806247" w:rsidRPr="008E192C">
        <w:rPr>
          <w:bCs/>
        </w:rPr>
        <w:t xml:space="preserve">no further </w:t>
      </w:r>
      <w:r w:rsidR="00975DA9">
        <w:rPr>
          <w:bCs/>
        </w:rPr>
        <w:t>review</w:t>
      </w:r>
      <w:r w:rsidR="00806247" w:rsidRPr="008E192C">
        <w:rPr>
          <w:bCs/>
        </w:rPr>
        <w:t xml:space="preserve"> is required to which the board approved on a motion made by</w:t>
      </w:r>
      <w:r w:rsidR="00975DA9">
        <w:rPr>
          <w:bCs/>
        </w:rPr>
        <w:t xml:space="preserve"> Chairman McCord</w:t>
      </w:r>
      <w:r w:rsidR="00806247" w:rsidRPr="008E192C">
        <w:rPr>
          <w:bCs/>
        </w:rPr>
        <w:t>, seconded by</w:t>
      </w:r>
      <w:r w:rsidR="00975DA9">
        <w:rPr>
          <w:bCs/>
        </w:rPr>
        <w:t xml:space="preserve"> </w:t>
      </w:r>
      <w:r w:rsidR="00975DA9" w:rsidRPr="008E192C">
        <w:rPr>
          <w:bCs/>
        </w:rPr>
        <w:t xml:space="preserve">Mary Ellen Humphrey </w:t>
      </w:r>
      <w:r w:rsidR="00806247" w:rsidRPr="008E192C">
        <w:rPr>
          <w:bCs/>
        </w:rPr>
        <w:t>and was carried unanimously.</w:t>
      </w:r>
    </w:p>
    <w:p w14:paraId="5E0A402B" w14:textId="77777777" w:rsidR="008E192C" w:rsidRDefault="008E192C" w:rsidP="008E192C">
      <w:pPr>
        <w:pStyle w:val="NoSpacing"/>
        <w:jc w:val="center"/>
        <w:rPr>
          <w:bCs/>
        </w:rPr>
      </w:pPr>
    </w:p>
    <w:p w14:paraId="65D6D9C1" w14:textId="283F3126" w:rsidR="008E192C" w:rsidRDefault="000339FB" w:rsidP="008E192C">
      <w:pPr>
        <w:pStyle w:val="NoSpacing"/>
        <w:rPr>
          <w:b w:val="0"/>
        </w:rPr>
      </w:pPr>
      <w:r>
        <w:rPr>
          <w:b w:val="0"/>
        </w:rPr>
        <w:t xml:space="preserve">REVIEW OF THE PROPOSED MINOR </w:t>
      </w:r>
      <w:r w:rsidR="008E192C" w:rsidRPr="008E192C">
        <w:rPr>
          <w:b w:val="0"/>
        </w:rPr>
        <w:t>SUBDIVISION</w:t>
      </w:r>
    </w:p>
    <w:p w14:paraId="4F2CB3C4" w14:textId="523FDB01" w:rsidR="00673BEA" w:rsidRDefault="00673BEA" w:rsidP="008E192C">
      <w:pPr>
        <w:pStyle w:val="NoSpacing"/>
        <w:rPr>
          <w:b w:val="0"/>
        </w:rPr>
      </w:pPr>
      <w:r>
        <w:rPr>
          <w:b w:val="0"/>
        </w:rPr>
        <w:t>It was noted by Chairman McCord that Ms. Barmore had received an Area Variance from the ZBA</w:t>
      </w:r>
      <w:r w:rsidR="00FD5970" w:rsidRPr="00FD5970">
        <w:rPr>
          <w:b w:val="0"/>
        </w:rPr>
        <w:t xml:space="preserve"> </w:t>
      </w:r>
      <w:r w:rsidR="00FD5970">
        <w:rPr>
          <w:b w:val="0"/>
        </w:rPr>
        <w:t xml:space="preserve">of the minimum street frontage requirement of 100’. </w:t>
      </w:r>
    </w:p>
    <w:p w14:paraId="5067F306" w14:textId="7626962C" w:rsidR="008E192C" w:rsidRDefault="000339FB" w:rsidP="008E192C">
      <w:pPr>
        <w:pStyle w:val="NoSpacing"/>
        <w:jc w:val="center"/>
        <w:rPr>
          <w:bCs/>
        </w:rPr>
      </w:pPr>
      <w:r>
        <w:rPr>
          <w:bCs/>
        </w:rPr>
        <w:t xml:space="preserve">A motion was made </w:t>
      </w:r>
      <w:r w:rsidR="008E192C" w:rsidRPr="008E192C">
        <w:rPr>
          <w:bCs/>
        </w:rPr>
        <w:t>by</w:t>
      </w:r>
      <w:r w:rsidR="00034907">
        <w:rPr>
          <w:bCs/>
        </w:rPr>
        <w:t xml:space="preserve"> </w:t>
      </w:r>
      <w:r>
        <w:rPr>
          <w:bCs/>
        </w:rPr>
        <w:t>Mary Ellen Humphrey,</w:t>
      </w:r>
      <w:r w:rsidR="008E192C" w:rsidRPr="008E192C">
        <w:rPr>
          <w:bCs/>
        </w:rPr>
        <w:t xml:space="preserve"> seconded by Britt Mead and was carried unanimously to approve the minor subdivision for 117-119 Spring Street</w:t>
      </w:r>
      <w:r w:rsidR="00673BEA">
        <w:rPr>
          <w:bCs/>
        </w:rPr>
        <w:t xml:space="preserve"> as submitted</w:t>
      </w:r>
      <w:r w:rsidR="008E192C" w:rsidRPr="008E192C">
        <w:rPr>
          <w:bCs/>
        </w:rPr>
        <w:t>.</w:t>
      </w:r>
    </w:p>
    <w:p w14:paraId="42E97C0D" w14:textId="77777777" w:rsidR="00264B31" w:rsidRDefault="00264B31" w:rsidP="00264B31">
      <w:pPr>
        <w:pStyle w:val="NoSpacing"/>
        <w:rPr>
          <w:bCs/>
        </w:rPr>
      </w:pPr>
    </w:p>
    <w:p w14:paraId="7BDFBC5D" w14:textId="2E8F3C51" w:rsidR="00264B31" w:rsidRDefault="00264B31" w:rsidP="00264B31">
      <w:pPr>
        <w:pStyle w:val="NoSpacing"/>
        <w:rPr>
          <w:b w:val="0"/>
        </w:rPr>
      </w:pPr>
      <w:r>
        <w:rPr>
          <w:b w:val="0"/>
        </w:rPr>
        <w:t xml:space="preserve">DISCUSSION </w:t>
      </w:r>
      <w:r w:rsidRPr="00264B31">
        <w:rPr>
          <w:b w:val="0"/>
        </w:rPr>
        <w:t xml:space="preserve">VILLAFRANK </w:t>
      </w:r>
      <w:r w:rsidR="004B1350">
        <w:rPr>
          <w:b w:val="0"/>
        </w:rPr>
        <w:t xml:space="preserve">MINOR </w:t>
      </w:r>
      <w:r w:rsidRPr="00264B31">
        <w:rPr>
          <w:b w:val="0"/>
        </w:rPr>
        <w:t>S</w:t>
      </w:r>
      <w:r w:rsidR="00673BEA">
        <w:rPr>
          <w:b w:val="0"/>
        </w:rPr>
        <w:t>UBDIVISION</w:t>
      </w:r>
      <w:r>
        <w:rPr>
          <w:b w:val="0"/>
        </w:rPr>
        <w:t xml:space="preserve"> </w:t>
      </w:r>
      <w:r w:rsidR="004B1350">
        <w:rPr>
          <w:b w:val="0"/>
        </w:rPr>
        <w:t>PLAN</w:t>
      </w:r>
    </w:p>
    <w:p w14:paraId="4AFFACCB" w14:textId="085BE3FD" w:rsidR="00FD5970" w:rsidRDefault="00034907" w:rsidP="00FD5970">
      <w:pPr>
        <w:pStyle w:val="NoSpacing"/>
        <w:rPr>
          <w:b w:val="0"/>
        </w:rPr>
      </w:pPr>
      <w:r>
        <w:rPr>
          <w:b w:val="0"/>
        </w:rPr>
        <w:t xml:space="preserve">Applicant Sam </w:t>
      </w:r>
      <w:proofErr w:type="spellStart"/>
      <w:r>
        <w:rPr>
          <w:b w:val="0"/>
        </w:rPr>
        <w:t>Villafrank</w:t>
      </w:r>
      <w:proofErr w:type="spellEnd"/>
      <w:r>
        <w:rPr>
          <w:b w:val="0"/>
        </w:rPr>
        <w:t xml:space="preserve"> </w:t>
      </w:r>
      <w:r w:rsidR="004B1350">
        <w:rPr>
          <w:b w:val="0"/>
        </w:rPr>
        <w:t>presented a plan to the board</w:t>
      </w:r>
      <w:r w:rsidR="00BE4277">
        <w:rPr>
          <w:b w:val="0"/>
        </w:rPr>
        <w:t>,</w:t>
      </w:r>
      <w:r w:rsidR="004B1350">
        <w:rPr>
          <w:b w:val="0"/>
        </w:rPr>
        <w:t xml:space="preserve"> noting</w:t>
      </w:r>
      <w:r w:rsidR="00BE4277">
        <w:rPr>
          <w:b w:val="0"/>
        </w:rPr>
        <w:t xml:space="preserve"> he is deeding</w:t>
      </w:r>
      <w:r w:rsidR="004B1350">
        <w:rPr>
          <w:b w:val="0"/>
        </w:rPr>
        <w:t xml:space="preserve"> a strip of property 400’ x 10’ to his niece </w:t>
      </w:r>
      <w:r w:rsidR="00BE4277">
        <w:rPr>
          <w:b w:val="0"/>
        </w:rPr>
        <w:t>for</w:t>
      </w:r>
      <w:r w:rsidR="004B1350">
        <w:rPr>
          <w:b w:val="0"/>
        </w:rPr>
        <w:t xml:space="preserve"> an orchard. </w:t>
      </w:r>
      <w:r w:rsidR="001C270C">
        <w:rPr>
          <w:b w:val="0"/>
        </w:rPr>
        <w:t>The second item is for minor subdivision   across from Kath</w:t>
      </w:r>
      <w:r w:rsidR="00BE4277">
        <w:rPr>
          <w:b w:val="0"/>
        </w:rPr>
        <w:t>a</w:t>
      </w:r>
      <w:r w:rsidR="001C270C">
        <w:rPr>
          <w:b w:val="0"/>
        </w:rPr>
        <w:t>rine Bronstein’s</w:t>
      </w:r>
      <w:r w:rsidR="00BE4277">
        <w:rPr>
          <w:b w:val="0"/>
        </w:rPr>
        <w:t>.</w:t>
      </w:r>
      <w:r w:rsidR="001C270C">
        <w:rPr>
          <w:b w:val="0"/>
        </w:rPr>
        <w:t xml:space="preserve"> </w:t>
      </w:r>
      <w:r w:rsidR="007C7845">
        <w:rPr>
          <w:b w:val="0"/>
        </w:rPr>
        <w:t xml:space="preserve"> </w:t>
      </w:r>
      <w:r w:rsidR="001C270C">
        <w:rPr>
          <w:b w:val="0"/>
        </w:rPr>
        <w:t xml:space="preserve">Sam said the road frontage is </w:t>
      </w:r>
      <w:r w:rsidR="007C7845">
        <w:rPr>
          <w:b w:val="0"/>
        </w:rPr>
        <w:t>a minimum</w:t>
      </w:r>
      <w:r w:rsidR="001C270C">
        <w:rPr>
          <w:b w:val="0"/>
        </w:rPr>
        <w:t xml:space="preserve"> of 400’ and the back</w:t>
      </w:r>
      <w:r w:rsidR="00FD5970">
        <w:rPr>
          <w:b w:val="0"/>
        </w:rPr>
        <w:t xml:space="preserve"> is </w:t>
      </w:r>
      <w:r w:rsidR="001C270C">
        <w:rPr>
          <w:b w:val="0"/>
        </w:rPr>
        <w:t>1.20</w:t>
      </w:r>
      <w:r w:rsidR="00FD5970">
        <w:rPr>
          <w:b w:val="0"/>
        </w:rPr>
        <w:t xml:space="preserve"> </w:t>
      </w:r>
      <w:r w:rsidR="001C270C">
        <w:rPr>
          <w:b w:val="0"/>
        </w:rPr>
        <w:t>feet, including a strip up to the rear</w:t>
      </w:r>
      <w:r w:rsidR="00FD5970">
        <w:rPr>
          <w:b w:val="0"/>
        </w:rPr>
        <w:t xml:space="preserve"> of the other east side property for trees and orchard</w:t>
      </w:r>
      <w:r w:rsidR="001F0F39">
        <w:rPr>
          <w:b w:val="0"/>
        </w:rPr>
        <w:t>.</w:t>
      </w:r>
      <w:r w:rsidR="00FA3EFD">
        <w:rPr>
          <w:b w:val="0"/>
        </w:rPr>
        <w:t xml:space="preserve">   </w:t>
      </w:r>
    </w:p>
    <w:p w14:paraId="64192040" w14:textId="4D94BE4A" w:rsidR="00FA3EFD" w:rsidRDefault="00FA3EFD" w:rsidP="00264B31">
      <w:pPr>
        <w:pStyle w:val="NoSpacing"/>
        <w:rPr>
          <w:b w:val="0"/>
        </w:rPr>
      </w:pPr>
      <w:r>
        <w:rPr>
          <w:b w:val="0"/>
        </w:rPr>
        <w:t xml:space="preserve"> </w:t>
      </w:r>
    </w:p>
    <w:p w14:paraId="44E909A1" w14:textId="797CDC06" w:rsidR="001C270C" w:rsidRDefault="00B22BDF" w:rsidP="00264B31">
      <w:pPr>
        <w:pStyle w:val="NoSpacing"/>
        <w:rPr>
          <w:b w:val="0"/>
        </w:rPr>
      </w:pPr>
      <w:r>
        <w:rPr>
          <w:b w:val="0"/>
        </w:rPr>
        <w:t>An application will be given to Sam to complete for continuing the process.</w:t>
      </w:r>
      <w:r w:rsidR="001C270C">
        <w:rPr>
          <w:b w:val="0"/>
        </w:rPr>
        <w:t xml:space="preserve"> </w:t>
      </w:r>
      <w:r w:rsidR="00BE4277">
        <w:rPr>
          <w:b w:val="0"/>
        </w:rPr>
        <w:t>Chairman McCord said</w:t>
      </w:r>
      <w:r w:rsidR="00E0403B">
        <w:rPr>
          <w:b w:val="0"/>
        </w:rPr>
        <w:t xml:space="preserve"> that</w:t>
      </w:r>
      <w:r w:rsidR="00BE4277">
        <w:rPr>
          <w:b w:val="0"/>
        </w:rPr>
        <w:t xml:space="preserve"> given it was presented just this afternoon, the Board would need some time to review before </w:t>
      </w:r>
      <w:proofErr w:type="gramStart"/>
      <w:r w:rsidR="00BE4277">
        <w:rPr>
          <w:b w:val="0"/>
        </w:rPr>
        <w:t>taking action</w:t>
      </w:r>
      <w:proofErr w:type="gramEnd"/>
      <w:r w:rsidR="00BE4277">
        <w:rPr>
          <w:b w:val="0"/>
        </w:rPr>
        <w:t>.</w:t>
      </w:r>
    </w:p>
    <w:p w14:paraId="79CC7197" w14:textId="77777777" w:rsidR="001C270C" w:rsidRDefault="001C270C" w:rsidP="00264B31">
      <w:pPr>
        <w:pStyle w:val="NoSpacing"/>
        <w:rPr>
          <w:b w:val="0"/>
        </w:rPr>
      </w:pPr>
    </w:p>
    <w:p w14:paraId="7CEA07DC" w14:textId="77777777" w:rsidR="001C270C" w:rsidRDefault="001C270C" w:rsidP="00930165">
      <w:pPr>
        <w:pStyle w:val="NoSpacing"/>
        <w:jc w:val="center"/>
        <w:rPr>
          <w:b w:val="0"/>
        </w:rPr>
      </w:pPr>
      <w:r>
        <w:rPr>
          <w:b w:val="0"/>
        </w:rPr>
        <w:t>The next Planning board meeting will be February 11</w:t>
      </w:r>
      <w:r w:rsidRPr="004954A7">
        <w:rPr>
          <w:b w:val="0"/>
          <w:vertAlign w:val="superscript"/>
        </w:rPr>
        <w:t>th</w:t>
      </w:r>
      <w:r>
        <w:rPr>
          <w:b w:val="0"/>
        </w:rPr>
        <w:t xml:space="preserve"> at 4:00 p.m.</w:t>
      </w:r>
    </w:p>
    <w:p w14:paraId="5F1AEFFE" w14:textId="77777777" w:rsidR="001C270C" w:rsidRDefault="001C270C" w:rsidP="00264B31">
      <w:pPr>
        <w:pStyle w:val="NoSpacing"/>
        <w:rPr>
          <w:b w:val="0"/>
        </w:rPr>
      </w:pPr>
    </w:p>
    <w:p w14:paraId="7154E176" w14:textId="393C732A" w:rsidR="004954A7" w:rsidRDefault="001C270C" w:rsidP="00264B31">
      <w:pPr>
        <w:pStyle w:val="NoSpacing"/>
        <w:rPr>
          <w:b w:val="0"/>
        </w:rPr>
      </w:pPr>
      <w:r>
        <w:rPr>
          <w:b w:val="0"/>
        </w:rPr>
        <w:t>OTHER BUSINESS</w:t>
      </w:r>
    </w:p>
    <w:p w14:paraId="6C3AE3D1" w14:textId="77777777" w:rsidR="001C270C" w:rsidRDefault="001C270C" w:rsidP="00264B31">
      <w:pPr>
        <w:pStyle w:val="NoSpacing"/>
        <w:rPr>
          <w:b w:val="0"/>
        </w:rPr>
      </w:pPr>
    </w:p>
    <w:p w14:paraId="43C548EC" w14:textId="77777777" w:rsidR="00FD5970" w:rsidRDefault="00B22BDF" w:rsidP="00264B31">
      <w:pPr>
        <w:pStyle w:val="NoSpacing"/>
        <w:rPr>
          <w:b w:val="0"/>
        </w:rPr>
      </w:pPr>
      <w:r>
        <w:rPr>
          <w:b w:val="0"/>
        </w:rPr>
        <w:t xml:space="preserve">Chairman McCord noted that </w:t>
      </w:r>
      <w:r w:rsidR="001F0F39">
        <w:rPr>
          <w:b w:val="0"/>
        </w:rPr>
        <w:t xml:space="preserve">the Village of </w:t>
      </w:r>
      <w:r>
        <w:rPr>
          <w:b w:val="0"/>
        </w:rPr>
        <w:t xml:space="preserve">Sherman had enacted a Law for vacant buildings that if a building becomes vacant for a </w:t>
      </w:r>
      <w:r w:rsidR="00915EFB">
        <w:rPr>
          <w:b w:val="0"/>
        </w:rPr>
        <w:t xml:space="preserve">certain </w:t>
      </w:r>
      <w:r w:rsidR="00794E77">
        <w:rPr>
          <w:b w:val="0"/>
        </w:rPr>
        <w:t>period</w:t>
      </w:r>
      <w:r>
        <w:rPr>
          <w:b w:val="0"/>
        </w:rPr>
        <w:t xml:space="preserve">, there are costs incurred by the </w:t>
      </w:r>
    </w:p>
    <w:p w14:paraId="352566E6" w14:textId="77777777" w:rsidR="00E0403B" w:rsidRDefault="00E0403B" w:rsidP="00264B31">
      <w:pPr>
        <w:pStyle w:val="NoSpacing"/>
        <w:rPr>
          <w:b w:val="0"/>
        </w:rPr>
      </w:pPr>
    </w:p>
    <w:p w14:paraId="6FA4B264" w14:textId="77777777" w:rsidR="00E0403B" w:rsidRDefault="00E0403B" w:rsidP="00264B31">
      <w:pPr>
        <w:pStyle w:val="NoSpacing"/>
        <w:rPr>
          <w:b w:val="0"/>
        </w:rPr>
      </w:pPr>
    </w:p>
    <w:p w14:paraId="26376624" w14:textId="77777777" w:rsidR="00E0403B" w:rsidRDefault="00E0403B" w:rsidP="00264B31">
      <w:pPr>
        <w:pStyle w:val="NoSpacing"/>
        <w:rPr>
          <w:b w:val="0"/>
        </w:rPr>
      </w:pPr>
    </w:p>
    <w:p w14:paraId="5B077358" w14:textId="1C5C911A" w:rsidR="00B22BDF" w:rsidRDefault="00B22BDF" w:rsidP="00264B31">
      <w:pPr>
        <w:pStyle w:val="NoSpacing"/>
        <w:rPr>
          <w:b w:val="0"/>
        </w:rPr>
      </w:pPr>
      <w:r>
        <w:rPr>
          <w:b w:val="0"/>
        </w:rPr>
        <w:t xml:space="preserve">owner. He noted specifically the building next to the </w:t>
      </w:r>
      <w:proofErr w:type="gramStart"/>
      <w:r>
        <w:rPr>
          <w:b w:val="0"/>
        </w:rPr>
        <w:t>Moose</w:t>
      </w:r>
      <w:proofErr w:type="gramEnd"/>
      <w:r w:rsidR="00A77A55">
        <w:rPr>
          <w:b w:val="0"/>
        </w:rPr>
        <w:t xml:space="preserve">, </w:t>
      </w:r>
      <w:r>
        <w:rPr>
          <w:b w:val="0"/>
        </w:rPr>
        <w:t>which has been vacant for quite some time.</w:t>
      </w:r>
      <w:r w:rsidR="00794E77">
        <w:rPr>
          <w:b w:val="0"/>
        </w:rPr>
        <w:t xml:space="preserve"> The Sherman Law could be a model </w:t>
      </w:r>
      <w:r w:rsidR="001F0F39">
        <w:rPr>
          <w:b w:val="0"/>
        </w:rPr>
        <w:t>to establish</w:t>
      </w:r>
      <w:r w:rsidR="00794E77">
        <w:rPr>
          <w:b w:val="0"/>
        </w:rPr>
        <w:t xml:space="preserve"> having a Law enacted.</w:t>
      </w:r>
    </w:p>
    <w:p w14:paraId="03FC0EC3" w14:textId="77777777" w:rsidR="00794E77" w:rsidRDefault="00794E77" w:rsidP="00264B31">
      <w:pPr>
        <w:pStyle w:val="NoSpacing"/>
        <w:rPr>
          <w:b w:val="0"/>
        </w:rPr>
      </w:pPr>
    </w:p>
    <w:p w14:paraId="12F805D3" w14:textId="7CC067D9" w:rsidR="00264B31" w:rsidRDefault="00264B31" w:rsidP="00264B31">
      <w:pPr>
        <w:pStyle w:val="NoSpacing"/>
        <w:rPr>
          <w:b w:val="0"/>
        </w:rPr>
      </w:pPr>
      <w:r>
        <w:rPr>
          <w:b w:val="0"/>
        </w:rPr>
        <w:t>The board briefly discussed short term rentals and recommended it be brought up to the Village Board at their next meeting.</w:t>
      </w:r>
      <w:r w:rsidR="005D149B">
        <w:rPr>
          <w:b w:val="0"/>
        </w:rPr>
        <w:t xml:space="preserve"> It was </w:t>
      </w:r>
      <w:r w:rsidR="00DD1EAD">
        <w:rPr>
          <w:b w:val="0"/>
        </w:rPr>
        <w:t>felt</w:t>
      </w:r>
      <w:r w:rsidR="005D149B">
        <w:rPr>
          <w:b w:val="0"/>
        </w:rPr>
        <w:t xml:space="preserve"> that something </w:t>
      </w:r>
      <w:r w:rsidR="001C270C">
        <w:rPr>
          <w:b w:val="0"/>
        </w:rPr>
        <w:t xml:space="preserve">that </w:t>
      </w:r>
      <w:r w:rsidR="005D149B">
        <w:rPr>
          <w:b w:val="0"/>
        </w:rPr>
        <w:t xml:space="preserve">needs to be done and quickly to </w:t>
      </w:r>
      <w:r w:rsidR="00DD1EAD">
        <w:rPr>
          <w:b w:val="0"/>
        </w:rPr>
        <w:t xml:space="preserve">put some </w:t>
      </w:r>
      <w:r w:rsidR="005D149B">
        <w:rPr>
          <w:b w:val="0"/>
        </w:rPr>
        <w:t>control</w:t>
      </w:r>
      <w:r w:rsidR="00DD1EAD">
        <w:rPr>
          <w:b w:val="0"/>
        </w:rPr>
        <w:t xml:space="preserve"> on</w:t>
      </w:r>
      <w:r w:rsidR="005D149B">
        <w:rPr>
          <w:b w:val="0"/>
        </w:rPr>
        <w:t xml:space="preserve"> them. </w:t>
      </w:r>
      <w:r w:rsidR="001C270C">
        <w:rPr>
          <w:b w:val="0"/>
        </w:rPr>
        <w:t xml:space="preserve">One suggestion was </w:t>
      </w:r>
      <w:r w:rsidR="00DD1EAD">
        <w:rPr>
          <w:b w:val="0"/>
        </w:rPr>
        <w:t xml:space="preserve">that a Moratorium could be enacted. </w:t>
      </w:r>
    </w:p>
    <w:p w14:paraId="751F0FC3" w14:textId="77777777" w:rsidR="004954A7" w:rsidRDefault="004954A7" w:rsidP="00264B31">
      <w:pPr>
        <w:pStyle w:val="NoSpacing"/>
        <w:rPr>
          <w:b w:val="0"/>
        </w:rPr>
      </w:pPr>
    </w:p>
    <w:p w14:paraId="4C415EC3" w14:textId="70074746" w:rsidR="00264B31" w:rsidRDefault="004954A7" w:rsidP="00DD1EAD">
      <w:pPr>
        <w:pStyle w:val="NoSpacing"/>
        <w:jc w:val="center"/>
        <w:rPr>
          <w:bCs/>
        </w:rPr>
      </w:pPr>
      <w:r w:rsidRPr="004954A7">
        <w:rPr>
          <w:bCs/>
        </w:rPr>
        <w:t>The motion was made to adjourn the meeting by Mary Ellen Humphrey, seconded by Britt Mead and was carried unanimously.</w:t>
      </w:r>
    </w:p>
    <w:p w14:paraId="37A6795E" w14:textId="77777777" w:rsidR="008E192C" w:rsidRDefault="008E192C" w:rsidP="008E192C">
      <w:pPr>
        <w:pStyle w:val="NoSpacing"/>
        <w:jc w:val="center"/>
        <w:rPr>
          <w:bCs/>
        </w:rPr>
      </w:pPr>
    </w:p>
    <w:p w14:paraId="5149490F" w14:textId="77777777" w:rsidR="008E192C" w:rsidRPr="008E192C" w:rsidRDefault="008E192C" w:rsidP="008E192C">
      <w:pPr>
        <w:pStyle w:val="NoSpacing"/>
        <w:jc w:val="center"/>
        <w:rPr>
          <w:bCs/>
        </w:rPr>
      </w:pPr>
    </w:p>
    <w:p w14:paraId="77974821" w14:textId="77777777" w:rsidR="008E192C" w:rsidRPr="008E192C" w:rsidRDefault="008E192C" w:rsidP="008E192C">
      <w:pPr>
        <w:pStyle w:val="NoSpacing"/>
        <w:jc w:val="center"/>
        <w:rPr>
          <w:bCs/>
        </w:rPr>
      </w:pPr>
    </w:p>
    <w:sectPr w:rsidR="008E192C" w:rsidRPr="008E19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B6603" w14:textId="77777777" w:rsidR="00024448" w:rsidRDefault="00024448" w:rsidP="00E2265B">
      <w:pPr>
        <w:spacing w:after="0" w:line="240" w:lineRule="auto"/>
      </w:pPr>
      <w:r>
        <w:separator/>
      </w:r>
    </w:p>
  </w:endnote>
  <w:endnote w:type="continuationSeparator" w:id="0">
    <w:p w14:paraId="72E926D5" w14:textId="77777777" w:rsidR="00024448" w:rsidRDefault="00024448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57F08E42" w:rsidR="00E2265B" w:rsidRDefault="003F70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  <w:r w:rsidR="001F4D9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     </w:t>
              </w:r>
              <w:r w:rsidR="002C150F">
                <w:rPr>
                  <w:caps/>
                  <w:color w:val="808080" w:themeColor="background1" w:themeShade="80"/>
                  <w:sz w:val="18"/>
                  <w:szCs w:val="18"/>
                </w:rPr>
                <w:t>o1/14/2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8BC5C" w14:textId="77777777" w:rsidR="00024448" w:rsidRDefault="00024448" w:rsidP="00E2265B">
      <w:pPr>
        <w:spacing w:after="0" w:line="240" w:lineRule="auto"/>
      </w:pPr>
      <w:r>
        <w:separator/>
      </w:r>
    </w:p>
  </w:footnote>
  <w:footnote w:type="continuationSeparator" w:id="0">
    <w:p w14:paraId="402700EA" w14:textId="77777777" w:rsidR="00024448" w:rsidRDefault="00024448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13D2B" w14:textId="21B58EF2" w:rsidR="00923F0D" w:rsidRDefault="00000000" w:rsidP="0088048E">
    <w:pPr>
      <w:pStyle w:val="NoSpacing"/>
      <w:jc w:val="center"/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21FEF8C5" w14:textId="089484AA" w:rsidR="00806247" w:rsidRDefault="00806247" w:rsidP="0088048E">
    <w:pPr>
      <w:pStyle w:val="NoSpacing"/>
      <w:jc w:val="center"/>
      <w:rPr>
        <w:color w:val="4472C4" w:themeColor="accent1"/>
      </w:rPr>
    </w:pPr>
    <w:r>
      <w:t>JANUARY 14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6281"/>
    <w:rsid w:val="00017B97"/>
    <w:rsid w:val="00024448"/>
    <w:rsid w:val="000339FB"/>
    <w:rsid w:val="00034907"/>
    <w:rsid w:val="0004119D"/>
    <w:rsid w:val="00053A9F"/>
    <w:rsid w:val="00064881"/>
    <w:rsid w:val="000A1366"/>
    <w:rsid w:val="000A3C96"/>
    <w:rsid w:val="000B05D0"/>
    <w:rsid w:val="000C0580"/>
    <w:rsid w:val="000D2861"/>
    <w:rsid w:val="0013469F"/>
    <w:rsid w:val="00150E37"/>
    <w:rsid w:val="00181918"/>
    <w:rsid w:val="001A1AA2"/>
    <w:rsid w:val="001A4E8A"/>
    <w:rsid w:val="001C270C"/>
    <w:rsid w:val="001C7BD0"/>
    <w:rsid w:val="001F0F39"/>
    <w:rsid w:val="001F4D9E"/>
    <w:rsid w:val="00207E0A"/>
    <w:rsid w:val="00233747"/>
    <w:rsid w:val="00256BF5"/>
    <w:rsid w:val="00260F9F"/>
    <w:rsid w:val="0026161D"/>
    <w:rsid w:val="00264B31"/>
    <w:rsid w:val="002715B7"/>
    <w:rsid w:val="00274A9E"/>
    <w:rsid w:val="00277BAB"/>
    <w:rsid w:val="002C150F"/>
    <w:rsid w:val="002D5AD9"/>
    <w:rsid w:val="002D6E88"/>
    <w:rsid w:val="00326927"/>
    <w:rsid w:val="00347734"/>
    <w:rsid w:val="003744D7"/>
    <w:rsid w:val="003E4CB9"/>
    <w:rsid w:val="003F0315"/>
    <w:rsid w:val="003F66C4"/>
    <w:rsid w:val="003F7009"/>
    <w:rsid w:val="00427B03"/>
    <w:rsid w:val="00457DF6"/>
    <w:rsid w:val="0047032F"/>
    <w:rsid w:val="00476D56"/>
    <w:rsid w:val="004859E7"/>
    <w:rsid w:val="004954A7"/>
    <w:rsid w:val="004B1350"/>
    <w:rsid w:val="00502A5A"/>
    <w:rsid w:val="00524F00"/>
    <w:rsid w:val="00526AA3"/>
    <w:rsid w:val="00535533"/>
    <w:rsid w:val="00564152"/>
    <w:rsid w:val="00572A0D"/>
    <w:rsid w:val="005756BB"/>
    <w:rsid w:val="005A7672"/>
    <w:rsid w:val="005B1EB9"/>
    <w:rsid w:val="005C40F8"/>
    <w:rsid w:val="005D149B"/>
    <w:rsid w:val="005D4596"/>
    <w:rsid w:val="005E6CC3"/>
    <w:rsid w:val="005F1823"/>
    <w:rsid w:val="0060419F"/>
    <w:rsid w:val="00634994"/>
    <w:rsid w:val="00634DFE"/>
    <w:rsid w:val="00646C3A"/>
    <w:rsid w:val="00667CF3"/>
    <w:rsid w:val="00673BEA"/>
    <w:rsid w:val="00675581"/>
    <w:rsid w:val="006A49E2"/>
    <w:rsid w:val="006F02FA"/>
    <w:rsid w:val="006F36FC"/>
    <w:rsid w:val="00710F05"/>
    <w:rsid w:val="00720B96"/>
    <w:rsid w:val="00740076"/>
    <w:rsid w:val="00764C1C"/>
    <w:rsid w:val="00771C0E"/>
    <w:rsid w:val="00777B9E"/>
    <w:rsid w:val="00794E77"/>
    <w:rsid w:val="00795B51"/>
    <w:rsid w:val="00796E75"/>
    <w:rsid w:val="00796F4C"/>
    <w:rsid w:val="007A2330"/>
    <w:rsid w:val="007C7845"/>
    <w:rsid w:val="007D26C8"/>
    <w:rsid w:val="007E6E25"/>
    <w:rsid w:val="00806247"/>
    <w:rsid w:val="0081721F"/>
    <w:rsid w:val="008203DE"/>
    <w:rsid w:val="00827BD5"/>
    <w:rsid w:val="00840F28"/>
    <w:rsid w:val="0086451E"/>
    <w:rsid w:val="0087161F"/>
    <w:rsid w:val="0088048E"/>
    <w:rsid w:val="008A2315"/>
    <w:rsid w:val="008A72EF"/>
    <w:rsid w:val="008D4522"/>
    <w:rsid w:val="008D4BB2"/>
    <w:rsid w:val="008E192C"/>
    <w:rsid w:val="0091571B"/>
    <w:rsid w:val="00915EFB"/>
    <w:rsid w:val="00917ECC"/>
    <w:rsid w:val="00920178"/>
    <w:rsid w:val="00923F0D"/>
    <w:rsid w:val="00925440"/>
    <w:rsid w:val="00930165"/>
    <w:rsid w:val="00931EB0"/>
    <w:rsid w:val="009343C3"/>
    <w:rsid w:val="00975DA9"/>
    <w:rsid w:val="009826B8"/>
    <w:rsid w:val="00993054"/>
    <w:rsid w:val="009B7992"/>
    <w:rsid w:val="009D1A50"/>
    <w:rsid w:val="00A10D74"/>
    <w:rsid w:val="00A14DE3"/>
    <w:rsid w:val="00A233FB"/>
    <w:rsid w:val="00A30F25"/>
    <w:rsid w:val="00A6596E"/>
    <w:rsid w:val="00A77A55"/>
    <w:rsid w:val="00A934F4"/>
    <w:rsid w:val="00AC0AD9"/>
    <w:rsid w:val="00AE5280"/>
    <w:rsid w:val="00B03D34"/>
    <w:rsid w:val="00B04571"/>
    <w:rsid w:val="00B066CA"/>
    <w:rsid w:val="00B0711E"/>
    <w:rsid w:val="00B12624"/>
    <w:rsid w:val="00B22BA1"/>
    <w:rsid w:val="00B22BDF"/>
    <w:rsid w:val="00B67287"/>
    <w:rsid w:val="00B752AA"/>
    <w:rsid w:val="00B75B79"/>
    <w:rsid w:val="00B830B7"/>
    <w:rsid w:val="00B95B67"/>
    <w:rsid w:val="00BA1C60"/>
    <w:rsid w:val="00BA6374"/>
    <w:rsid w:val="00BA7764"/>
    <w:rsid w:val="00BC4E8A"/>
    <w:rsid w:val="00BD1CF0"/>
    <w:rsid w:val="00BD2AA8"/>
    <w:rsid w:val="00BD5303"/>
    <w:rsid w:val="00BE4277"/>
    <w:rsid w:val="00BE6F33"/>
    <w:rsid w:val="00BF0A37"/>
    <w:rsid w:val="00C27419"/>
    <w:rsid w:val="00C40724"/>
    <w:rsid w:val="00C41CB2"/>
    <w:rsid w:val="00CA31BC"/>
    <w:rsid w:val="00CE6A17"/>
    <w:rsid w:val="00D04F16"/>
    <w:rsid w:val="00D42CCB"/>
    <w:rsid w:val="00D6265D"/>
    <w:rsid w:val="00D71E29"/>
    <w:rsid w:val="00D74197"/>
    <w:rsid w:val="00D80C53"/>
    <w:rsid w:val="00DA0CE5"/>
    <w:rsid w:val="00DB2C93"/>
    <w:rsid w:val="00DD0180"/>
    <w:rsid w:val="00DD171C"/>
    <w:rsid w:val="00DD1EAD"/>
    <w:rsid w:val="00E0403B"/>
    <w:rsid w:val="00E143AC"/>
    <w:rsid w:val="00E15CBC"/>
    <w:rsid w:val="00E17F62"/>
    <w:rsid w:val="00E2265B"/>
    <w:rsid w:val="00E4346F"/>
    <w:rsid w:val="00E5434F"/>
    <w:rsid w:val="00E62870"/>
    <w:rsid w:val="00EA0475"/>
    <w:rsid w:val="00EB0E4B"/>
    <w:rsid w:val="00EC3DE6"/>
    <w:rsid w:val="00ED2A49"/>
    <w:rsid w:val="00F01558"/>
    <w:rsid w:val="00F07401"/>
    <w:rsid w:val="00F10C08"/>
    <w:rsid w:val="00F11AED"/>
    <w:rsid w:val="00F13C23"/>
    <w:rsid w:val="00F25D25"/>
    <w:rsid w:val="00F85313"/>
    <w:rsid w:val="00F872FD"/>
    <w:rsid w:val="00FA3EFD"/>
    <w:rsid w:val="00FA6D64"/>
    <w:rsid w:val="00FD1D01"/>
    <w:rsid w:val="00FD5180"/>
    <w:rsid w:val="00FD5970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613F2"/>
    <w:rsid w:val="00073359"/>
    <w:rsid w:val="000B2C77"/>
    <w:rsid w:val="000B2EBE"/>
    <w:rsid w:val="000C4189"/>
    <w:rsid w:val="00102CD8"/>
    <w:rsid w:val="00115D6D"/>
    <w:rsid w:val="00167302"/>
    <w:rsid w:val="00261A4D"/>
    <w:rsid w:val="0028360F"/>
    <w:rsid w:val="002E719A"/>
    <w:rsid w:val="002E75AD"/>
    <w:rsid w:val="00397BC7"/>
    <w:rsid w:val="00557303"/>
    <w:rsid w:val="005705CB"/>
    <w:rsid w:val="005D51B9"/>
    <w:rsid w:val="006437BA"/>
    <w:rsid w:val="00692A30"/>
    <w:rsid w:val="006C6569"/>
    <w:rsid w:val="007E150F"/>
    <w:rsid w:val="0085627A"/>
    <w:rsid w:val="008A72EF"/>
    <w:rsid w:val="008B7A1E"/>
    <w:rsid w:val="008E5BB0"/>
    <w:rsid w:val="009739DA"/>
    <w:rsid w:val="009A4FC2"/>
    <w:rsid w:val="009B3DDD"/>
    <w:rsid w:val="009D1A50"/>
    <w:rsid w:val="00A068A0"/>
    <w:rsid w:val="00AE28B8"/>
    <w:rsid w:val="00B65A27"/>
    <w:rsid w:val="00B830B7"/>
    <w:rsid w:val="00C51711"/>
    <w:rsid w:val="00CE6A17"/>
    <w:rsid w:val="00D71E29"/>
    <w:rsid w:val="00DB3538"/>
    <w:rsid w:val="00E15CBC"/>
    <w:rsid w:val="00E2148B"/>
    <w:rsid w:val="00EC3DE6"/>
    <w:rsid w:val="00F017F2"/>
    <w:rsid w:val="00F82D82"/>
    <w:rsid w:val="00FD5180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     o1/14/25</dc:creator>
  <cp:keywords/>
  <dc:description/>
  <cp:lastModifiedBy>Becky Jackson</cp:lastModifiedBy>
  <cp:revision>5</cp:revision>
  <cp:lastPrinted>2025-01-17T20:06:00Z</cp:lastPrinted>
  <dcterms:created xsi:type="dcterms:W3CDTF">2025-01-17T19:11:00Z</dcterms:created>
  <dcterms:modified xsi:type="dcterms:W3CDTF">2025-01-17T20:15:00Z</dcterms:modified>
</cp:coreProperties>
</file>